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1B" w:rsidRPr="0046241B" w:rsidRDefault="00B239AD" w:rsidP="00462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</w:t>
      </w:r>
      <w:r w:rsidR="001143A8" w:rsidRPr="007C724D">
        <w:rPr>
          <w:noProof/>
        </w:rPr>
        <w:drawing>
          <wp:inline distT="0" distB="0" distL="0" distR="0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41B" w:rsidRPr="0046241B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41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6241B" w:rsidRPr="005952E8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8">
        <w:rPr>
          <w:rFonts w:ascii="Times New Roman" w:hAnsi="Times New Roman" w:cs="Times New Roman"/>
          <w:b/>
          <w:sz w:val="28"/>
          <w:szCs w:val="28"/>
        </w:rPr>
        <w:t xml:space="preserve">АДМИНИСТРАЦИИ ШАУМЯНСКОГО СЕЛЬСКОГО ПОСЕЛЕНИЯ </w:t>
      </w:r>
    </w:p>
    <w:p w:rsidR="0046241B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8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96568" w:rsidRPr="005952E8" w:rsidRDefault="00996568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5952E8" w:rsidRDefault="0046241B" w:rsidP="00462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5952E8" w:rsidRDefault="005952E8" w:rsidP="00462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41B" w:rsidRPr="004007A2">
        <w:rPr>
          <w:rFonts w:ascii="Times New Roman" w:hAnsi="Times New Roman" w:cs="Times New Roman"/>
          <w:sz w:val="28"/>
          <w:szCs w:val="28"/>
        </w:rPr>
        <w:t xml:space="preserve">от </w:t>
      </w:r>
      <w:r w:rsidR="001D384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2D454D" w:rsidRPr="004007A2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EB5892" w:rsidRPr="004007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D454D" w:rsidRPr="004007A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D384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6241B" w:rsidRPr="00400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10EF6" w:rsidRPr="004007A2">
        <w:rPr>
          <w:rFonts w:ascii="Times New Roman" w:hAnsi="Times New Roman" w:cs="Times New Roman"/>
          <w:sz w:val="28"/>
          <w:szCs w:val="28"/>
        </w:rPr>
        <w:t xml:space="preserve"> №</w:t>
      </w:r>
      <w:r w:rsidR="004007A2">
        <w:rPr>
          <w:rFonts w:ascii="Times New Roman" w:hAnsi="Times New Roman" w:cs="Times New Roman"/>
          <w:sz w:val="28"/>
          <w:szCs w:val="28"/>
        </w:rPr>
        <w:t xml:space="preserve"> </w:t>
      </w:r>
      <w:r w:rsidR="001D3842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46241B" w:rsidRPr="005952E8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2E8">
        <w:rPr>
          <w:rFonts w:ascii="Times New Roman" w:hAnsi="Times New Roman" w:cs="Times New Roman"/>
          <w:sz w:val="28"/>
          <w:szCs w:val="28"/>
        </w:rPr>
        <w:t>с.Шаумян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Об у</w:t>
      </w:r>
      <w:r w:rsidR="00751332">
        <w:rPr>
          <w:rFonts w:ascii="Times New Roman" w:hAnsi="Times New Roman" w:cs="Times New Roman"/>
          <w:b/>
          <w:sz w:val="28"/>
          <w:szCs w:val="28"/>
        </w:rPr>
        <w:t>тверждении муниципальной</w:t>
      </w:r>
      <w:r w:rsidRPr="00BC039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«Реконструкция, капитальный ремонт</w:t>
      </w:r>
      <w:r w:rsidR="00EB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9A">
        <w:rPr>
          <w:rFonts w:ascii="Times New Roman" w:hAnsi="Times New Roman" w:cs="Times New Roman"/>
          <w:b/>
          <w:sz w:val="28"/>
          <w:szCs w:val="28"/>
        </w:rPr>
        <w:t>и ремонт улично-дорожной сети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Шаумянского сельского поселения Туапсинского района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на 201</w:t>
      </w:r>
      <w:r w:rsidR="001D3842">
        <w:rPr>
          <w:rFonts w:ascii="Times New Roman" w:hAnsi="Times New Roman" w:cs="Times New Roman"/>
          <w:b/>
          <w:sz w:val="28"/>
          <w:szCs w:val="28"/>
        </w:rPr>
        <w:t>9</w:t>
      </w:r>
      <w:r w:rsidRPr="00BC039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9A" w:rsidRPr="00BC039A" w:rsidRDefault="00BC039A" w:rsidP="00BC039A">
      <w:pPr>
        <w:rPr>
          <w:rFonts w:ascii="Times New Roman" w:hAnsi="Times New Roman" w:cs="Times New Roman"/>
          <w:sz w:val="28"/>
          <w:szCs w:val="28"/>
        </w:rPr>
      </w:pPr>
    </w:p>
    <w:p w:rsidR="00BC039A" w:rsidRPr="00BC039A" w:rsidRDefault="00BC039A" w:rsidP="00BC039A">
      <w:pPr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 октября 2003 </w:t>
      </w:r>
      <w:r w:rsidR="00751332" w:rsidRPr="00BC039A">
        <w:rPr>
          <w:rFonts w:ascii="Times New Roman" w:hAnsi="Times New Roman" w:cs="Times New Roman"/>
          <w:sz w:val="28"/>
          <w:szCs w:val="28"/>
        </w:rPr>
        <w:t>года №</w:t>
      </w:r>
      <w:r w:rsidRPr="00BC039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51332" w:rsidRPr="00BC039A">
        <w:rPr>
          <w:rFonts w:ascii="Times New Roman" w:hAnsi="Times New Roman" w:cs="Times New Roman"/>
          <w:sz w:val="28"/>
          <w:szCs w:val="28"/>
        </w:rPr>
        <w:t xml:space="preserve">», </w:t>
      </w:r>
      <w:r w:rsidR="00751332">
        <w:rPr>
          <w:rFonts w:ascii="Times New Roman" w:hAnsi="Times New Roman" w:cs="Times New Roman"/>
          <w:sz w:val="28"/>
          <w:szCs w:val="28"/>
        </w:rPr>
        <w:t>Уставом</w:t>
      </w:r>
      <w:r w:rsidRPr="00BC039A"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 Туапсинского </w:t>
      </w:r>
      <w:r w:rsidR="00751332" w:rsidRPr="00BC03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C3395">
        <w:rPr>
          <w:rFonts w:ascii="Times New Roman" w:hAnsi="Times New Roman" w:cs="Times New Roman"/>
          <w:sz w:val="28"/>
          <w:szCs w:val="28"/>
        </w:rPr>
        <w:t xml:space="preserve">   </w:t>
      </w:r>
      <w:r w:rsidR="00751332">
        <w:rPr>
          <w:rFonts w:ascii="Times New Roman" w:hAnsi="Times New Roman" w:cs="Times New Roman"/>
          <w:sz w:val="28"/>
          <w:szCs w:val="28"/>
        </w:rPr>
        <w:t>п</w:t>
      </w:r>
      <w:r w:rsidR="0046241B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BC0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39A" w:rsidRPr="00BC039A" w:rsidRDefault="00BC039A" w:rsidP="00BC0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28358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BC039A">
        <w:rPr>
          <w:rFonts w:ascii="Times New Roman" w:hAnsi="Times New Roman" w:cs="Times New Roman"/>
          <w:sz w:val="28"/>
          <w:szCs w:val="28"/>
        </w:rPr>
        <w:t xml:space="preserve"> программу «Реконструкция,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9A">
        <w:rPr>
          <w:rFonts w:ascii="Times New Roman" w:hAnsi="Times New Roman" w:cs="Times New Roman"/>
          <w:sz w:val="28"/>
          <w:szCs w:val="28"/>
        </w:rPr>
        <w:t>и ремонт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9A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 на 201</w:t>
      </w:r>
      <w:r w:rsidR="001D3842">
        <w:rPr>
          <w:rFonts w:ascii="Times New Roman" w:hAnsi="Times New Roman" w:cs="Times New Roman"/>
          <w:sz w:val="28"/>
          <w:szCs w:val="28"/>
        </w:rPr>
        <w:t>9</w:t>
      </w:r>
      <w:r w:rsidRPr="00BC039A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BC039A" w:rsidRPr="00BC039A" w:rsidRDefault="00BC039A" w:rsidP="00BC0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</w:rPr>
        <w:t xml:space="preserve">2.Контроль за выполнением настоящего </w:t>
      </w:r>
      <w:r w:rsidR="0046241B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Pr="00BC039A">
        <w:rPr>
          <w:rFonts w:ascii="Times New Roman" w:hAnsi="Times New Roman" w:cs="Times New Roman"/>
          <w:sz w:val="28"/>
          <w:szCs w:val="28"/>
        </w:rPr>
        <w:t>.</w:t>
      </w:r>
    </w:p>
    <w:p w:rsidR="00BC039A" w:rsidRPr="00BC039A" w:rsidRDefault="00BC039A" w:rsidP="00EB5892">
      <w:pPr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</w:rPr>
        <w:tab/>
        <w:t xml:space="preserve">3.Настоящее </w:t>
      </w:r>
      <w:r w:rsidR="0046241B">
        <w:rPr>
          <w:rFonts w:ascii="Times New Roman" w:hAnsi="Times New Roman" w:cs="Times New Roman"/>
          <w:sz w:val="28"/>
          <w:szCs w:val="28"/>
        </w:rPr>
        <w:t>постановление</w:t>
      </w:r>
      <w:r w:rsidRPr="00BC039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51332">
        <w:rPr>
          <w:rFonts w:ascii="Times New Roman" w:hAnsi="Times New Roman" w:cs="Times New Roman"/>
          <w:sz w:val="28"/>
          <w:szCs w:val="28"/>
        </w:rPr>
        <w:t>с 01 января 201</w:t>
      </w:r>
      <w:r w:rsidR="001D3842">
        <w:rPr>
          <w:rFonts w:ascii="Times New Roman" w:hAnsi="Times New Roman" w:cs="Times New Roman"/>
          <w:sz w:val="28"/>
          <w:szCs w:val="28"/>
        </w:rPr>
        <w:t>9</w:t>
      </w:r>
      <w:r w:rsidR="00EB58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039A" w:rsidRDefault="00BC039A" w:rsidP="00BC039A">
      <w:pPr>
        <w:rPr>
          <w:rFonts w:ascii="Times New Roman" w:hAnsi="Times New Roman" w:cs="Times New Roman"/>
          <w:sz w:val="28"/>
          <w:szCs w:val="28"/>
        </w:rPr>
      </w:pPr>
    </w:p>
    <w:p w:rsidR="004C3395" w:rsidRDefault="004C3395" w:rsidP="00BC039A">
      <w:pPr>
        <w:rPr>
          <w:rFonts w:ascii="Times New Roman" w:hAnsi="Times New Roman" w:cs="Times New Roman"/>
          <w:sz w:val="28"/>
          <w:szCs w:val="28"/>
        </w:rPr>
      </w:pPr>
    </w:p>
    <w:p w:rsidR="004C3395" w:rsidRPr="00BC039A" w:rsidRDefault="004C3395" w:rsidP="00BC039A">
      <w:pPr>
        <w:rPr>
          <w:rFonts w:ascii="Times New Roman" w:hAnsi="Times New Roman" w:cs="Times New Roman"/>
          <w:sz w:val="28"/>
          <w:szCs w:val="28"/>
        </w:rPr>
      </w:pPr>
    </w:p>
    <w:p w:rsidR="001D3842" w:rsidRPr="001D3842" w:rsidRDefault="001D3842" w:rsidP="001D3842">
      <w:pPr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>Глава</w:t>
      </w:r>
    </w:p>
    <w:p w:rsidR="001D3842" w:rsidRPr="001D3842" w:rsidRDefault="001D3842" w:rsidP="001D3842">
      <w:pPr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1D3842" w:rsidRPr="001D3842" w:rsidRDefault="001D3842" w:rsidP="001D3842">
      <w:pPr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842">
        <w:rPr>
          <w:rFonts w:ascii="Times New Roman" w:hAnsi="Times New Roman" w:cs="Times New Roman"/>
          <w:sz w:val="28"/>
          <w:szCs w:val="28"/>
        </w:rPr>
        <w:t xml:space="preserve">  А.А. Кочканян</w:t>
      </w:r>
    </w:p>
    <w:p w:rsidR="00BC039A" w:rsidRPr="00BC039A" w:rsidRDefault="00BC039A" w:rsidP="00BC039A">
      <w:pPr>
        <w:rPr>
          <w:rFonts w:ascii="Times New Roman" w:hAnsi="Times New Roman" w:cs="Times New Roman"/>
          <w:sz w:val="28"/>
          <w:szCs w:val="28"/>
        </w:rPr>
      </w:pPr>
    </w:p>
    <w:p w:rsidR="00BC039A" w:rsidRPr="00BC039A" w:rsidRDefault="00BC039A" w:rsidP="00BC039A">
      <w:pPr>
        <w:rPr>
          <w:rFonts w:ascii="Times New Roman" w:hAnsi="Times New Roman" w:cs="Times New Roman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35B57" w:rsidRDefault="00C35B57" w:rsidP="00C35B57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31643" w:rsidRPr="00837D11" w:rsidRDefault="00C35B57" w:rsidP="00C35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</w:t>
      </w:r>
      <w:r w:rsidR="00631643" w:rsidRPr="00837D11">
        <w:rPr>
          <w:rFonts w:ascii="Times New Roman" w:hAnsi="Times New Roman" w:cs="Times New Roman"/>
          <w:sz w:val="28"/>
          <w:szCs w:val="28"/>
        </w:rPr>
        <w:t>ПРИЛОЖЕНИЕ</w:t>
      </w:r>
      <w:r w:rsidR="00010EF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31643" w:rsidRPr="00837D11" w:rsidRDefault="00010EF6" w:rsidP="00010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31643" w:rsidRPr="00837D11">
        <w:rPr>
          <w:rFonts w:ascii="Times New Roman" w:hAnsi="Times New Roman" w:cs="Times New Roman"/>
          <w:sz w:val="28"/>
          <w:szCs w:val="28"/>
        </w:rPr>
        <w:t xml:space="preserve">к </w:t>
      </w:r>
      <w:r w:rsidR="0046241B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631643" w:rsidRPr="00837D11" w:rsidRDefault="00010EF6" w:rsidP="00010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31643" w:rsidRPr="00837D11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631643" w:rsidRPr="00837D11" w:rsidRDefault="00010EF6" w:rsidP="00010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1643" w:rsidRPr="00837D11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1643" w:rsidRPr="00837D11" w:rsidRDefault="00010EF6" w:rsidP="00010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1643" w:rsidRPr="004007A2">
        <w:rPr>
          <w:rFonts w:ascii="Times New Roman" w:hAnsi="Times New Roman" w:cs="Times New Roman"/>
          <w:sz w:val="28"/>
          <w:szCs w:val="28"/>
        </w:rPr>
        <w:t xml:space="preserve">от </w:t>
      </w:r>
      <w:r w:rsidR="001D3842">
        <w:rPr>
          <w:rFonts w:ascii="Times New Roman" w:hAnsi="Times New Roman" w:cs="Times New Roman"/>
          <w:sz w:val="28"/>
          <w:szCs w:val="28"/>
        </w:rPr>
        <w:t>26</w:t>
      </w:r>
      <w:r w:rsidR="002D454D" w:rsidRPr="004007A2">
        <w:rPr>
          <w:rFonts w:ascii="Times New Roman" w:hAnsi="Times New Roman" w:cs="Times New Roman"/>
          <w:sz w:val="28"/>
          <w:szCs w:val="28"/>
        </w:rPr>
        <w:t>.1</w:t>
      </w:r>
      <w:r w:rsidR="00EB5892" w:rsidRPr="004007A2">
        <w:rPr>
          <w:rFonts w:ascii="Times New Roman" w:hAnsi="Times New Roman" w:cs="Times New Roman"/>
          <w:sz w:val="28"/>
          <w:szCs w:val="28"/>
        </w:rPr>
        <w:t>0</w:t>
      </w:r>
      <w:r w:rsidR="002D454D" w:rsidRPr="004007A2">
        <w:rPr>
          <w:rFonts w:ascii="Times New Roman" w:hAnsi="Times New Roman" w:cs="Times New Roman"/>
          <w:sz w:val="28"/>
          <w:szCs w:val="28"/>
        </w:rPr>
        <w:t>.201</w:t>
      </w:r>
      <w:r w:rsidR="001D3842">
        <w:rPr>
          <w:rFonts w:ascii="Times New Roman" w:hAnsi="Times New Roman" w:cs="Times New Roman"/>
          <w:sz w:val="28"/>
          <w:szCs w:val="28"/>
        </w:rPr>
        <w:t>8</w:t>
      </w:r>
      <w:r w:rsidR="004C3395" w:rsidRPr="004007A2">
        <w:rPr>
          <w:rFonts w:ascii="Times New Roman" w:hAnsi="Times New Roman" w:cs="Times New Roman"/>
          <w:sz w:val="28"/>
          <w:szCs w:val="28"/>
        </w:rPr>
        <w:t xml:space="preserve"> </w:t>
      </w:r>
      <w:r w:rsidR="00631643" w:rsidRPr="004007A2">
        <w:rPr>
          <w:rFonts w:ascii="Times New Roman" w:hAnsi="Times New Roman" w:cs="Times New Roman"/>
          <w:sz w:val="28"/>
          <w:szCs w:val="28"/>
        </w:rPr>
        <w:t>№</w:t>
      </w:r>
      <w:r w:rsidR="00A523F2">
        <w:rPr>
          <w:rFonts w:ascii="Times New Roman" w:hAnsi="Times New Roman" w:cs="Times New Roman"/>
          <w:sz w:val="28"/>
          <w:szCs w:val="28"/>
        </w:rPr>
        <w:t xml:space="preserve"> </w:t>
      </w:r>
      <w:r w:rsidR="001D3842">
        <w:rPr>
          <w:rFonts w:ascii="Times New Roman" w:hAnsi="Times New Roman" w:cs="Times New Roman"/>
          <w:sz w:val="28"/>
          <w:szCs w:val="28"/>
        </w:rPr>
        <w:t>88</w:t>
      </w:r>
    </w:p>
    <w:p w:rsidR="00631643" w:rsidRPr="00837D11" w:rsidRDefault="00631643" w:rsidP="00631643">
      <w:pPr>
        <w:rPr>
          <w:rFonts w:ascii="Times New Roman" w:hAnsi="Times New Roman" w:cs="Times New Roman"/>
          <w:sz w:val="28"/>
          <w:szCs w:val="28"/>
        </w:rPr>
      </w:pPr>
    </w:p>
    <w:p w:rsidR="00631643" w:rsidRPr="00837D11" w:rsidRDefault="00631643" w:rsidP="00631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643" w:rsidRPr="00837D11" w:rsidRDefault="00631643" w:rsidP="00631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EF6" w:rsidRDefault="00010EF6" w:rsidP="00631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0EF6" w:rsidRDefault="00751332" w:rsidP="00010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631643" w:rsidRPr="0083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1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31643" w:rsidRPr="00BC039A" w:rsidRDefault="00751332" w:rsidP="00010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11">
        <w:rPr>
          <w:rFonts w:ascii="Times New Roman" w:hAnsi="Times New Roman" w:cs="Times New Roman"/>
          <w:b/>
          <w:sz w:val="28"/>
          <w:szCs w:val="28"/>
        </w:rPr>
        <w:t>«</w:t>
      </w:r>
      <w:r w:rsidR="00631643" w:rsidRPr="00BC039A">
        <w:rPr>
          <w:rFonts w:ascii="Times New Roman" w:hAnsi="Times New Roman" w:cs="Times New Roman"/>
          <w:b/>
          <w:sz w:val="28"/>
          <w:szCs w:val="28"/>
        </w:rPr>
        <w:t>Ре</w:t>
      </w:r>
      <w:r w:rsidR="00010EF6">
        <w:rPr>
          <w:rFonts w:ascii="Times New Roman" w:hAnsi="Times New Roman" w:cs="Times New Roman"/>
          <w:b/>
          <w:sz w:val="28"/>
          <w:szCs w:val="28"/>
        </w:rPr>
        <w:t xml:space="preserve">конструкция, капитальный ремонт </w:t>
      </w:r>
      <w:r w:rsidR="00631643" w:rsidRPr="00BC039A">
        <w:rPr>
          <w:rFonts w:ascii="Times New Roman" w:hAnsi="Times New Roman" w:cs="Times New Roman"/>
          <w:b/>
          <w:sz w:val="28"/>
          <w:szCs w:val="28"/>
        </w:rPr>
        <w:t>и ремонт улично-дорожной сети</w:t>
      </w:r>
    </w:p>
    <w:p w:rsidR="00631643" w:rsidRPr="00BC039A" w:rsidRDefault="00631643" w:rsidP="00631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Шаумянского сельского поселения Туапсинского района</w:t>
      </w:r>
    </w:p>
    <w:p w:rsidR="00631643" w:rsidRPr="00BC039A" w:rsidRDefault="00631643" w:rsidP="00631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на 201</w:t>
      </w:r>
      <w:r w:rsidR="001D3842">
        <w:rPr>
          <w:rFonts w:ascii="Times New Roman" w:hAnsi="Times New Roman" w:cs="Times New Roman"/>
          <w:b/>
          <w:sz w:val="28"/>
          <w:szCs w:val="28"/>
        </w:rPr>
        <w:t>9</w:t>
      </w:r>
      <w:r w:rsidRPr="00BC039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31643" w:rsidRPr="00631643" w:rsidRDefault="00631643" w:rsidP="0063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43" w:rsidRDefault="00631643" w:rsidP="00631643">
      <w:pPr>
        <w:pStyle w:val="afa"/>
      </w:pPr>
      <w:r w:rsidRPr="00631643">
        <w:rPr>
          <w:rFonts w:ascii="Times New Roman" w:hAnsi="Times New Roman" w:cs="Times New Roman"/>
          <w:sz w:val="28"/>
          <w:szCs w:val="28"/>
        </w:rPr>
        <w:tab/>
      </w:r>
      <w:bookmarkStart w:id="1" w:name="sub_1001"/>
    </w:p>
    <w:tbl>
      <w:tblPr>
        <w:tblStyle w:val="affc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31643" w:rsidTr="00B610DA">
        <w:tc>
          <w:tcPr>
            <w:tcW w:w="3828" w:type="dxa"/>
            <w:vAlign w:val="center"/>
          </w:tcPr>
          <w:p w:rsidR="00631643" w:rsidRPr="00A523F2" w:rsidRDefault="00631643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1" w:type="dxa"/>
            <w:vAlign w:val="center"/>
          </w:tcPr>
          <w:p w:rsidR="00631643" w:rsidRPr="00631643" w:rsidRDefault="00631643" w:rsidP="004C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Реконструкция, капитальный ремонт</w:t>
            </w:r>
            <w:r w:rsidRPr="00631643">
              <w:rPr>
                <w:rFonts w:ascii="Times New Roman" w:hAnsi="Times New Roman" w:cs="Times New Roman"/>
                <w:sz w:val="28"/>
                <w:szCs w:val="28"/>
              </w:rPr>
              <w:br/>
              <w:t>и ремонт улично-дорожной сети</w:t>
            </w:r>
          </w:p>
          <w:p w:rsidR="00631643" w:rsidRPr="00631643" w:rsidRDefault="00631643" w:rsidP="004C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 района</w:t>
            </w:r>
          </w:p>
          <w:p w:rsidR="00631643" w:rsidRPr="00631643" w:rsidRDefault="00631643" w:rsidP="004C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D38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631643" w:rsidRDefault="00631643" w:rsidP="004C3395">
            <w:pPr>
              <w:pStyle w:val="afa"/>
            </w:pP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837D11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A523F2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  <w:r w:rsidR="00837D11"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837D11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751332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формирование улично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>-дорожной сети</w:t>
            </w:r>
          </w:p>
          <w:p w:rsidR="00837D11" w:rsidRPr="00837D11" w:rsidRDefault="00837D11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потребностям 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>ления, о</w:t>
            </w:r>
            <w:r w:rsidR="00751332" w:rsidRPr="00837D11">
              <w:rPr>
                <w:rFonts w:ascii="Times New Roman" w:hAnsi="Times New Roman" w:cs="Times New Roman"/>
                <w:sz w:val="28"/>
                <w:szCs w:val="28"/>
              </w:rPr>
              <w:t>беспечение круглогодичного автотранспортного сообщения между населенными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   пунктами</w:t>
            </w: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751332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проведение реконструкции, капитального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ремонта и ремонта объектов улично-дорожной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сети; расширение сети сельских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 твердым покрытием, их ремонт                        доведение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11" w:rsidRPr="00837D11">
              <w:rPr>
                <w:rFonts w:ascii="Times New Roman" w:hAnsi="Times New Roman" w:cs="Times New Roman"/>
                <w:sz w:val="28"/>
                <w:szCs w:val="28"/>
              </w:rPr>
              <w:t>эксплуатационных</w:t>
            </w:r>
          </w:p>
          <w:p w:rsidR="00837D11" w:rsidRPr="00837D11" w:rsidRDefault="00837D11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автомобильных </w:t>
            </w:r>
            <w:r w:rsidR="00751332" w:rsidRPr="00837D11">
              <w:rPr>
                <w:rFonts w:ascii="Times New Roman" w:hAnsi="Times New Roman" w:cs="Times New Roman"/>
                <w:sz w:val="28"/>
                <w:szCs w:val="28"/>
              </w:rPr>
              <w:t>дорог до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требований</w:t>
            </w:r>
          </w:p>
          <w:p w:rsidR="00837D11" w:rsidRPr="00837D11" w:rsidRDefault="00837D11" w:rsidP="004C339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837D11" w:rsidP="001D384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38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837D11" w:rsidP="0088509D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8509D">
              <w:rPr>
                <w:rFonts w:ascii="Times New Roman" w:hAnsi="Times New Roman" w:cs="Times New Roman"/>
                <w:sz w:val="28"/>
                <w:szCs w:val="28"/>
              </w:rPr>
              <w:t>574,9</w:t>
            </w:r>
            <w:r w:rsidR="0046241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4C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из бюджета Шаумянского сельского поселения Туапсинского района</w:t>
            </w:r>
          </w:p>
        </w:tc>
      </w:tr>
      <w:tr w:rsidR="00837D11" w:rsidTr="00B610DA">
        <w:tc>
          <w:tcPr>
            <w:tcW w:w="3828" w:type="dxa"/>
            <w:vAlign w:val="center"/>
          </w:tcPr>
          <w:p w:rsidR="00837D11" w:rsidRPr="00A523F2" w:rsidRDefault="00837D11" w:rsidP="004C3395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811" w:type="dxa"/>
            <w:vAlign w:val="center"/>
          </w:tcPr>
          <w:p w:rsidR="00837D11" w:rsidRPr="00837D11" w:rsidRDefault="00837D11" w:rsidP="00010EF6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631643" w:rsidRDefault="00631643" w:rsidP="00631643">
      <w:pPr>
        <w:pStyle w:val="afa"/>
      </w:pPr>
    </w:p>
    <w:p w:rsidR="00AD4546" w:rsidRDefault="00AD4546" w:rsidP="00AD4546"/>
    <w:p w:rsidR="00B610DA" w:rsidRDefault="00B610DA" w:rsidP="00B610DA"/>
    <w:p w:rsidR="00B610DA" w:rsidRDefault="00B610DA" w:rsidP="00B610DA"/>
    <w:p w:rsidR="004A0328" w:rsidRPr="00B610DA" w:rsidRDefault="004A0328" w:rsidP="00B61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D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</w:t>
      </w:r>
      <w:r w:rsidRPr="00B610DA">
        <w:rPr>
          <w:rFonts w:ascii="Times New Roman" w:hAnsi="Times New Roman" w:cs="Times New Roman"/>
          <w:b/>
          <w:sz w:val="28"/>
          <w:szCs w:val="28"/>
        </w:rPr>
        <w:br/>
        <w:t>программными методами</w:t>
      </w:r>
    </w:p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Хорошее состояние улично-дорожной сети - необходимое условие успешного развития экономики поселения и улучшения условий жизни населения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Увеличиваются интенсивность дорожного движения, нагрузки на дорожное покрытие. 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 Выбросы автомобильным транспортом вредных веществ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и транспортных заторов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тсутствие подъездов к сельским населенным пунктам по автомобильным дорогам с твердым покрытием сдерживает их развитие, ведет к оттоку из них трудоспособного населения, а впоследствии и к прекращению их существования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поселения по сравнению с темпами роста парка автотранспортных средств приводит к сдерживанию социально-экономического развития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тставание в развитии улично-дорожной сети являться сдерживающим фактором экономического роста и повышения качества жизни населения</w:t>
      </w:r>
      <w:r w:rsidR="004A5482" w:rsidRPr="00BC0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у местн</w:t>
      </w:r>
      <w:r w:rsidR="004A5482" w:rsidRPr="00BC0483">
        <w:rPr>
          <w:rFonts w:ascii="Times New Roman" w:hAnsi="Times New Roman" w:cs="Times New Roman"/>
          <w:sz w:val="28"/>
          <w:szCs w:val="28"/>
        </w:rPr>
        <w:t xml:space="preserve">ого </w:t>
      </w:r>
      <w:r w:rsidRPr="00BC0483">
        <w:rPr>
          <w:rFonts w:ascii="Times New Roman" w:hAnsi="Times New Roman" w:cs="Times New Roman"/>
          <w:sz w:val="28"/>
          <w:szCs w:val="28"/>
        </w:rPr>
        <w:t>бюджет</w:t>
      </w:r>
      <w:r w:rsidR="004A5482" w:rsidRPr="00BC0483">
        <w:rPr>
          <w:rFonts w:ascii="Times New Roman" w:hAnsi="Times New Roman" w:cs="Times New Roman"/>
          <w:sz w:val="28"/>
          <w:szCs w:val="28"/>
        </w:rPr>
        <w:t>а</w:t>
      </w:r>
      <w:r w:rsidRPr="00BC0483">
        <w:rPr>
          <w:rFonts w:ascii="Times New Roman" w:hAnsi="Times New Roman" w:cs="Times New Roman"/>
          <w:sz w:val="28"/>
          <w:szCs w:val="28"/>
        </w:rPr>
        <w:t xml:space="preserve"> финансировать в полном объеме объекты улично-дорожной сети является сдерживающим фактором развития экономики и требует финансовой помощи за счет средств краевого бюджета.</w:t>
      </w:r>
    </w:p>
    <w:p w:rsidR="004A0328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Указанные проблемы обусловливают необходимость решения их программными методами.</w:t>
      </w:r>
    </w:p>
    <w:p w:rsidR="00B610DA" w:rsidRPr="00BC0483" w:rsidRDefault="00B610DA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010EF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2"/>
      <w:r w:rsidRPr="00BC0483">
        <w:rPr>
          <w:rFonts w:ascii="Times New Roman" w:hAnsi="Times New Roman" w:cs="Times New Roman"/>
          <w:color w:val="auto"/>
          <w:sz w:val="28"/>
          <w:szCs w:val="28"/>
        </w:rPr>
        <w:t>2. Цели и задачи, сроки и этапы реализации Программы</w:t>
      </w:r>
    </w:p>
    <w:bookmarkEnd w:id="2"/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BC04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83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2"/>
      <w:r w:rsidRPr="00BC0483">
        <w:rPr>
          <w:rFonts w:ascii="Times New Roman" w:hAnsi="Times New Roman" w:cs="Times New Roman"/>
          <w:sz w:val="28"/>
          <w:szCs w:val="28"/>
        </w:rPr>
        <w:t>формирование улично-дорожной сети, соответствующей потребностям населения и экономики;</w:t>
      </w:r>
    </w:p>
    <w:bookmarkEnd w:id="3"/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беспечение круглогодичного автотранспортного сообщения между населенными пунктами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проведение реконструкции, капитального ремонта и ремонта объектов улично-дорожной сети </w:t>
      </w:r>
      <w:r w:rsidR="004A5482" w:rsidRPr="00BC0483">
        <w:rPr>
          <w:rFonts w:ascii="Times New Roman" w:hAnsi="Times New Roman" w:cs="Times New Roman"/>
          <w:sz w:val="28"/>
          <w:szCs w:val="28"/>
        </w:rPr>
        <w:t>поселения</w:t>
      </w:r>
      <w:r w:rsidRPr="00BC0483">
        <w:rPr>
          <w:rFonts w:ascii="Times New Roman" w:hAnsi="Times New Roman" w:cs="Times New Roman"/>
          <w:sz w:val="28"/>
          <w:szCs w:val="28"/>
        </w:rPr>
        <w:t>;</w:t>
      </w:r>
    </w:p>
    <w:p w:rsidR="004A0328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</w:t>
      </w:r>
      <w:r w:rsidR="001C518E">
        <w:rPr>
          <w:rFonts w:ascii="Times New Roman" w:hAnsi="Times New Roman" w:cs="Times New Roman"/>
          <w:sz w:val="28"/>
          <w:szCs w:val="28"/>
        </w:rPr>
        <w:t>телей до нормативных требований;</w:t>
      </w:r>
    </w:p>
    <w:p w:rsidR="001C518E" w:rsidRPr="00BC0483" w:rsidRDefault="001C518E" w:rsidP="00BC0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улично-дорожной сети.</w:t>
      </w:r>
    </w:p>
    <w:p w:rsidR="004A0328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DA" w:rsidRPr="00BC0483" w:rsidRDefault="00B610DA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DF100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BC0483">
        <w:rPr>
          <w:rFonts w:ascii="Times New Roman" w:hAnsi="Times New Roman" w:cs="Times New Roman"/>
          <w:color w:val="auto"/>
          <w:sz w:val="28"/>
          <w:szCs w:val="28"/>
        </w:rPr>
        <w:t>3. Обоснование ресурсного обеспечения Программы</w:t>
      </w:r>
      <w:bookmarkEnd w:id="4"/>
    </w:p>
    <w:p w:rsidR="004A0328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1"/>
      <w:r w:rsidRPr="00BC0483">
        <w:rPr>
          <w:rFonts w:ascii="Times New Roman" w:hAnsi="Times New Roman" w:cs="Times New Roman"/>
          <w:sz w:val="28"/>
          <w:szCs w:val="28"/>
        </w:rPr>
        <w:t xml:space="preserve">Объем финансовых ресурсов, выделяемых на реализацию Программы, составляет </w:t>
      </w:r>
      <w:r w:rsidR="0088509D">
        <w:rPr>
          <w:rFonts w:ascii="Times New Roman" w:hAnsi="Times New Roman" w:cs="Times New Roman"/>
          <w:sz w:val="28"/>
          <w:szCs w:val="28"/>
        </w:rPr>
        <w:t>574,9</w:t>
      </w:r>
      <w:r w:rsidR="004A5482" w:rsidRPr="00BC0483">
        <w:rPr>
          <w:rFonts w:ascii="Times New Roman" w:hAnsi="Times New Roman" w:cs="Times New Roman"/>
          <w:sz w:val="28"/>
          <w:szCs w:val="28"/>
        </w:rPr>
        <w:t xml:space="preserve"> тыс</w:t>
      </w:r>
      <w:r w:rsidRPr="00BC0483">
        <w:rPr>
          <w:rFonts w:ascii="Times New Roman" w:hAnsi="Times New Roman" w:cs="Times New Roman"/>
          <w:sz w:val="28"/>
          <w:szCs w:val="28"/>
        </w:rPr>
        <w:t xml:space="preserve">. </w:t>
      </w:r>
      <w:r w:rsidR="00751332" w:rsidRPr="00BC0483">
        <w:rPr>
          <w:rFonts w:ascii="Times New Roman" w:hAnsi="Times New Roman" w:cs="Times New Roman"/>
          <w:sz w:val="28"/>
          <w:szCs w:val="28"/>
        </w:rPr>
        <w:t>рублей</w:t>
      </w:r>
      <w:r w:rsidR="00751332">
        <w:rPr>
          <w:rFonts w:ascii="Times New Roman" w:hAnsi="Times New Roman" w:cs="Times New Roman"/>
          <w:sz w:val="28"/>
          <w:szCs w:val="28"/>
        </w:rPr>
        <w:t xml:space="preserve"> </w:t>
      </w:r>
      <w:r w:rsidR="00751332" w:rsidRPr="00BC0483">
        <w:rPr>
          <w:rFonts w:ascii="Times New Roman" w:hAnsi="Times New Roman" w:cs="Times New Roman"/>
          <w:sz w:val="28"/>
          <w:szCs w:val="28"/>
        </w:rPr>
        <w:t>за</w:t>
      </w:r>
      <w:r w:rsidR="004A5482" w:rsidRPr="00BC0483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B610DA" w:rsidRPr="00BC0483" w:rsidRDefault="00B610DA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4A0328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DA" w:rsidRPr="00BC0483" w:rsidRDefault="00B610DA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DF100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BC0483">
        <w:rPr>
          <w:rFonts w:ascii="Times New Roman" w:hAnsi="Times New Roman" w:cs="Times New Roman"/>
          <w:color w:val="auto"/>
          <w:sz w:val="28"/>
          <w:szCs w:val="28"/>
        </w:rPr>
        <w:t>4. Оценка социально-экономической эффективности Программы</w:t>
      </w:r>
      <w:bookmarkEnd w:id="6"/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транспортного обеспечения населенных пунктов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Выполнение намеченных Программой </w:t>
      </w:r>
      <w:hyperlink w:anchor="sub_1007" w:history="1">
        <w:r w:rsidRPr="003529FF">
          <w:rPr>
            <w:rStyle w:val="a4"/>
            <w:rFonts w:ascii="Times New Roman" w:hAnsi="Times New Roman"/>
            <w:color w:val="auto"/>
            <w:sz w:val="28"/>
            <w:szCs w:val="28"/>
          </w:rPr>
          <w:t>мероприятий</w:t>
        </w:r>
      </w:hyperlink>
      <w:r w:rsidRPr="00BC0483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A0328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лично-дорожной сети, соответствующей потребностям населения, путем увеличения доли протяженности улично-дорожной сети, отвечающей нормативным требованиям по состоянию покрытия. </w:t>
      </w:r>
    </w:p>
    <w:p w:rsidR="00B610DA" w:rsidRPr="00BC0483" w:rsidRDefault="00B610DA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DA" w:rsidRDefault="00B610DA" w:rsidP="00BC04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5"/>
    </w:p>
    <w:p w:rsidR="004A0328" w:rsidRPr="00BC0483" w:rsidRDefault="004A0328" w:rsidP="00BC04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C0483">
        <w:rPr>
          <w:rFonts w:ascii="Times New Roman" w:hAnsi="Times New Roman" w:cs="Times New Roman"/>
          <w:color w:val="auto"/>
          <w:sz w:val="28"/>
          <w:szCs w:val="28"/>
        </w:rPr>
        <w:lastRenderedPageBreak/>
        <w:t>5. Критерии выполнения Программы</w:t>
      </w:r>
    </w:p>
    <w:bookmarkEnd w:id="7"/>
    <w:p w:rsidR="004A0328" w:rsidRPr="00BC0483" w:rsidRDefault="004A0328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Критерием оценки эффективности реализации Программы является количество отремонтированных и </w:t>
      </w:r>
      <w:r w:rsidR="00751332" w:rsidRPr="00BC0483">
        <w:rPr>
          <w:rFonts w:ascii="Times New Roman" w:hAnsi="Times New Roman" w:cs="Times New Roman"/>
          <w:sz w:val="28"/>
          <w:szCs w:val="28"/>
        </w:rPr>
        <w:t>реконструированных муниципальных дорог,</w:t>
      </w:r>
      <w:r w:rsidRPr="00BC0483">
        <w:rPr>
          <w:rFonts w:ascii="Times New Roman" w:hAnsi="Times New Roman" w:cs="Times New Roman"/>
          <w:sz w:val="28"/>
          <w:szCs w:val="28"/>
        </w:rPr>
        <w:t xml:space="preserve"> и улиц, введенных в эксплуатацию.</w:t>
      </w:r>
    </w:p>
    <w:p w:rsidR="004A0328" w:rsidRPr="00BC0483" w:rsidRDefault="004A0328" w:rsidP="00595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ценка реализации Программы будет производиться ежемесячно, ежеквартально и ежегодно с представлением информации о достигнутых результатах координатору Программы.</w:t>
      </w:r>
    </w:p>
    <w:p w:rsidR="00010EF6" w:rsidRDefault="00010EF6" w:rsidP="00BC0483">
      <w:pPr>
        <w:rPr>
          <w:rFonts w:ascii="Times New Roman" w:hAnsi="Times New Roman" w:cs="Times New Roman"/>
          <w:sz w:val="28"/>
          <w:szCs w:val="28"/>
        </w:rPr>
      </w:pPr>
    </w:p>
    <w:p w:rsidR="00010EF6" w:rsidRDefault="00010EF6" w:rsidP="00BC0483">
      <w:pPr>
        <w:rPr>
          <w:rFonts w:ascii="Times New Roman" w:hAnsi="Times New Roman" w:cs="Times New Roman"/>
          <w:sz w:val="28"/>
          <w:szCs w:val="28"/>
        </w:rPr>
      </w:pPr>
    </w:p>
    <w:p w:rsidR="0088509D" w:rsidRPr="0088509D" w:rsidRDefault="0088509D" w:rsidP="0088509D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>Глава</w:t>
      </w:r>
    </w:p>
    <w:p w:rsidR="0088509D" w:rsidRPr="0088509D" w:rsidRDefault="0088509D" w:rsidP="0088509D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88509D" w:rsidRPr="0088509D" w:rsidRDefault="0088509D" w:rsidP="0088509D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509D">
        <w:rPr>
          <w:rFonts w:ascii="Times New Roman" w:hAnsi="Times New Roman" w:cs="Times New Roman"/>
          <w:sz w:val="28"/>
          <w:szCs w:val="28"/>
        </w:rPr>
        <w:t xml:space="preserve"> А.А. Кочканян</w:t>
      </w:r>
    </w:p>
    <w:p w:rsidR="00010EF6" w:rsidRDefault="00010EF6" w:rsidP="002415D7">
      <w:pPr>
        <w:widowControl/>
        <w:suppressAutoHyphens/>
        <w:autoSpaceDN/>
        <w:adjustRightInd/>
        <w:ind w:right="575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150E7" w:rsidRPr="0027011F" w:rsidRDefault="004E6B2B" w:rsidP="002415D7">
      <w:pPr>
        <w:widowControl/>
        <w:suppressAutoHyphens/>
        <w:autoSpaceDN/>
        <w:adjustRightInd/>
        <w:ind w:left="570" w:right="575"/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E150E7" w:rsidRPr="0027011F" w:rsidSect="005D5CB3">
          <w:headerReference w:type="default" r:id="rId8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6241B" w:rsidRPr="0046241B" w:rsidRDefault="0046241B" w:rsidP="004E6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1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751332" w:rsidRPr="0046241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6241B"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</w:p>
    <w:p w:rsidR="0046241B" w:rsidRPr="0046241B" w:rsidRDefault="0046241B" w:rsidP="00BD6F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52E8">
        <w:rPr>
          <w:rFonts w:ascii="Times New Roman" w:hAnsi="Times New Roman" w:cs="Times New Roman"/>
          <w:sz w:val="28"/>
          <w:szCs w:val="28"/>
        </w:rPr>
        <w:t xml:space="preserve">от </w:t>
      </w:r>
      <w:r w:rsidR="0088509D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2D454D" w:rsidRPr="005952E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EB589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D454D" w:rsidRPr="005952E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8509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952E8">
        <w:rPr>
          <w:rFonts w:ascii="Times New Roman" w:hAnsi="Times New Roman" w:cs="Times New Roman"/>
          <w:sz w:val="28"/>
          <w:szCs w:val="28"/>
        </w:rPr>
        <w:t xml:space="preserve"> № </w:t>
      </w:r>
      <w:r w:rsidR="0088509D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EB5892" w:rsidRPr="00EB5892" w:rsidRDefault="00EB5892" w:rsidP="00EB5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5892">
        <w:rPr>
          <w:rFonts w:ascii="Times New Roman" w:hAnsi="Times New Roman" w:cs="Times New Roman"/>
          <w:sz w:val="28"/>
          <w:szCs w:val="28"/>
        </w:rPr>
        <w:t>Об у</w:t>
      </w:r>
      <w:r w:rsidR="00751332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Pr="00EB589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B5892" w:rsidRPr="00EB5892" w:rsidRDefault="00EB5892" w:rsidP="00EB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892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</w:t>
      </w:r>
    </w:p>
    <w:p w:rsidR="00EB5892" w:rsidRPr="00EB5892" w:rsidRDefault="00EB5892" w:rsidP="00EB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892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</w:p>
    <w:p w:rsidR="00EB5892" w:rsidRPr="00EB5892" w:rsidRDefault="00751332" w:rsidP="00EB5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8509D">
        <w:rPr>
          <w:rFonts w:ascii="Times New Roman" w:hAnsi="Times New Roman" w:cs="Times New Roman"/>
          <w:sz w:val="28"/>
          <w:szCs w:val="28"/>
        </w:rPr>
        <w:t>9</w:t>
      </w:r>
      <w:r w:rsidR="00EB5892" w:rsidRPr="00EB589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Проект</w:t>
      </w:r>
      <w:r w:rsidR="00E150E7">
        <w:rPr>
          <w:rFonts w:ascii="Times New Roman" w:hAnsi="Times New Roman" w:cs="Times New Roman"/>
          <w:sz w:val="28"/>
          <w:szCs w:val="28"/>
        </w:rPr>
        <w:t xml:space="preserve"> составлен и</w:t>
      </w:r>
      <w:r w:rsidRPr="0046241B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E150E7">
        <w:rPr>
          <w:rFonts w:ascii="Times New Roman" w:hAnsi="Times New Roman" w:cs="Times New Roman"/>
          <w:sz w:val="28"/>
          <w:szCs w:val="28"/>
        </w:rPr>
        <w:t>: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альному планированию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леустройству администрации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46241B" w:rsidRDefault="00E150E7" w:rsidP="00E15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  <w:r w:rsidR="0046241B" w:rsidRPr="004624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623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.П.Петрова</w:t>
      </w:r>
      <w:r w:rsidR="0046241B" w:rsidRPr="004624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B6236A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6236A" w:rsidRDefault="00B6236A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финансово-экономического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 w:rsidR="00B6236A">
        <w:rPr>
          <w:rFonts w:ascii="Times New Roman" w:hAnsi="Times New Roman" w:cs="Times New Roman"/>
          <w:sz w:val="28"/>
          <w:szCs w:val="28"/>
        </w:rPr>
        <w:t xml:space="preserve">      К.О.Воронцова</w:t>
      </w:r>
      <w:r w:rsidRPr="0046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EB5892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6241B" w:rsidRPr="0046241B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09D">
        <w:rPr>
          <w:rFonts w:ascii="Times New Roman" w:hAnsi="Times New Roman" w:cs="Times New Roman"/>
          <w:sz w:val="28"/>
          <w:szCs w:val="28"/>
        </w:rPr>
        <w:t xml:space="preserve">  </w:t>
      </w:r>
      <w:r w:rsidR="004D2FFB">
        <w:rPr>
          <w:rFonts w:ascii="Times New Roman" w:hAnsi="Times New Roman" w:cs="Times New Roman"/>
          <w:sz w:val="28"/>
          <w:szCs w:val="28"/>
        </w:rPr>
        <w:t>Н.</w:t>
      </w:r>
      <w:r w:rsidR="0088509D">
        <w:rPr>
          <w:rFonts w:ascii="Times New Roman" w:hAnsi="Times New Roman" w:cs="Times New Roman"/>
          <w:sz w:val="28"/>
          <w:szCs w:val="28"/>
        </w:rPr>
        <w:t>Ю</w:t>
      </w:r>
      <w:r w:rsidR="004D2FFB">
        <w:rPr>
          <w:rFonts w:ascii="Times New Roman" w:hAnsi="Times New Roman" w:cs="Times New Roman"/>
          <w:sz w:val="28"/>
          <w:szCs w:val="28"/>
        </w:rPr>
        <w:t>.</w:t>
      </w:r>
      <w:r w:rsidR="0088509D">
        <w:rPr>
          <w:rFonts w:ascii="Times New Roman" w:hAnsi="Times New Roman" w:cs="Times New Roman"/>
          <w:sz w:val="28"/>
          <w:szCs w:val="28"/>
        </w:rPr>
        <w:t>Куртгельдыева</w:t>
      </w:r>
      <w:r w:rsidRPr="00462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Начальник МКУ «ЦБ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46241B" w:rsidRPr="0046241B" w:rsidRDefault="0046241B" w:rsidP="0046241B">
      <w:pPr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Туапсинского </w:t>
      </w:r>
      <w:r w:rsidR="00B6236A" w:rsidRPr="0046241B">
        <w:rPr>
          <w:rFonts w:ascii="Times New Roman" w:hAnsi="Times New Roman" w:cs="Times New Roman"/>
          <w:sz w:val="28"/>
          <w:szCs w:val="28"/>
        </w:rPr>
        <w:t xml:space="preserve">района»  </w:t>
      </w:r>
      <w:r w:rsidR="00DA317A">
        <w:rPr>
          <w:rFonts w:ascii="Times New Roman" w:hAnsi="Times New Roman" w:cs="Times New Roman"/>
          <w:sz w:val="28"/>
          <w:szCs w:val="28"/>
        </w:rPr>
        <w:t xml:space="preserve">     </w:t>
      </w:r>
      <w:r w:rsidRPr="004624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236A">
        <w:rPr>
          <w:rFonts w:ascii="Times New Roman" w:hAnsi="Times New Roman" w:cs="Times New Roman"/>
          <w:sz w:val="28"/>
          <w:szCs w:val="28"/>
        </w:rPr>
        <w:t xml:space="preserve">  </w:t>
      </w:r>
      <w:r w:rsidRPr="0046241B">
        <w:rPr>
          <w:rFonts w:ascii="Times New Roman" w:hAnsi="Times New Roman" w:cs="Times New Roman"/>
          <w:sz w:val="28"/>
          <w:szCs w:val="28"/>
        </w:rPr>
        <w:t xml:space="preserve"> С.К.</w:t>
      </w:r>
      <w:r w:rsidR="0088509D">
        <w:rPr>
          <w:rFonts w:ascii="Times New Roman" w:hAnsi="Times New Roman" w:cs="Times New Roman"/>
          <w:sz w:val="28"/>
          <w:szCs w:val="28"/>
        </w:rPr>
        <w:t xml:space="preserve"> </w:t>
      </w:r>
      <w:r w:rsidRPr="0046241B">
        <w:rPr>
          <w:rFonts w:ascii="Times New Roman" w:hAnsi="Times New Roman" w:cs="Times New Roman"/>
          <w:sz w:val="28"/>
          <w:szCs w:val="28"/>
        </w:rPr>
        <w:t>Низельник</w:t>
      </w:r>
    </w:p>
    <w:p w:rsidR="0046241B" w:rsidRPr="0046241B" w:rsidRDefault="0046241B" w:rsidP="0046241B">
      <w:pPr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rPr>
          <w:rFonts w:ascii="Times New Roman" w:hAnsi="Times New Roman" w:cs="Times New Roman"/>
        </w:rPr>
      </w:pPr>
    </w:p>
    <w:bookmarkEnd w:id="1"/>
    <w:p w:rsidR="00BC0483" w:rsidRPr="0046241B" w:rsidRDefault="00BC0483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0483" w:rsidRPr="0046241B" w:rsidSect="0046241B">
      <w:pgSz w:w="11906" w:h="16838"/>
      <w:pgMar w:top="1440" w:right="850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10" w:rsidRDefault="00FE7810" w:rsidP="0027011F">
      <w:r>
        <w:separator/>
      </w:r>
    </w:p>
  </w:endnote>
  <w:endnote w:type="continuationSeparator" w:id="0">
    <w:p w:rsidR="00FE7810" w:rsidRDefault="00FE7810" w:rsidP="002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10" w:rsidRDefault="00FE7810" w:rsidP="0027011F">
      <w:r>
        <w:separator/>
      </w:r>
    </w:p>
  </w:footnote>
  <w:footnote w:type="continuationSeparator" w:id="0">
    <w:p w:rsidR="00FE7810" w:rsidRDefault="00FE7810" w:rsidP="0027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1F" w:rsidRDefault="0027011F">
    <w:pPr>
      <w:pStyle w:val="affd"/>
      <w:jc w:val="center"/>
    </w:pPr>
    <w:r>
      <w:t xml:space="preserve">     </w:t>
    </w:r>
  </w:p>
  <w:p w:rsidR="0027011F" w:rsidRDefault="0027011F">
    <w:pPr>
      <w:pStyle w:val="af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30"/>
    <w:rsid w:val="00010EF6"/>
    <w:rsid w:val="00025732"/>
    <w:rsid w:val="000E3105"/>
    <w:rsid w:val="001143A8"/>
    <w:rsid w:val="00117819"/>
    <w:rsid w:val="0013655F"/>
    <w:rsid w:val="0014587B"/>
    <w:rsid w:val="001774EC"/>
    <w:rsid w:val="001C518E"/>
    <w:rsid w:val="001D3842"/>
    <w:rsid w:val="00234334"/>
    <w:rsid w:val="002415D7"/>
    <w:rsid w:val="0027011F"/>
    <w:rsid w:val="00283583"/>
    <w:rsid w:val="002B2864"/>
    <w:rsid w:val="002D454D"/>
    <w:rsid w:val="003169E3"/>
    <w:rsid w:val="00322CB0"/>
    <w:rsid w:val="003529FF"/>
    <w:rsid w:val="003938A0"/>
    <w:rsid w:val="004007A2"/>
    <w:rsid w:val="00403023"/>
    <w:rsid w:val="0046241B"/>
    <w:rsid w:val="004A0328"/>
    <w:rsid w:val="004A5482"/>
    <w:rsid w:val="004C3395"/>
    <w:rsid w:val="004D2FFB"/>
    <w:rsid w:val="004E6B2B"/>
    <w:rsid w:val="00574DF0"/>
    <w:rsid w:val="005952E8"/>
    <w:rsid w:val="00596D92"/>
    <w:rsid w:val="005C1889"/>
    <w:rsid w:val="005D27AB"/>
    <w:rsid w:val="005D5CB3"/>
    <w:rsid w:val="0060733B"/>
    <w:rsid w:val="00631643"/>
    <w:rsid w:val="00681CEF"/>
    <w:rsid w:val="0068716B"/>
    <w:rsid w:val="00730060"/>
    <w:rsid w:val="00751332"/>
    <w:rsid w:val="00772E35"/>
    <w:rsid w:val="007C724D"/>
    <w:rsid w:val="00837D11"/>
    <w:rsid w:val="008521AE"/>
    <w:rsid w:val="008622B5"/>
    <w:rsid w:val="0088509D"/>
    <w:rsid w:val="008F232D"/>
    <w:rsid w:val="00996568"/>
    <w:rsid w:val="009A4410"/>
    <w:rsid w:val="009B1730"/>
    <w:rsid w:val="009F2C61"/>
    <w:rsid w:val="00A24A44"/>
    <w:rsid w:val="00A523F2"/>
    <w:rsid w:val="00A861B0"/>
    <w:rsid w:val="00AA657F"/>
    <w:rsid w:val="00AD4546"/>
    <w:rsid w:val="00B239AD"/>
    <w:rsid w:val="00B35FA7"/>
    <w:rsid w:val="00B47CA5"/>
    <w:rsid w:val="00B610DA"/>
    <w:rsid w:val="00B6236A"/>
    <w:rsid w:val="00BC039A"/>
    <w:rsid w:val="00BC0483"/>
    <w:rsid w:val="00BD6FBE"/>
    <w:rsid w:val="00C266CD"/>
    <w:rsid w:val="00C26893"/>
    <w:rsid w:val="00C35B57"/>
    <w:rsid w:val="00CA5706"/>
    <w:rsid w:val="00D53F38"/>
    <w:rsid w:val="00DA317A"/>
    <w:rsid w:val="00DF1008"/>
    <w:rsid w:val="00E150E7"/>
    <w:rsid w:val="00E74D64"/>
    <w:rsid w:val="00E77B2B"/>
    <w:rsid w:val="00EB5892"/>
    <w:rsid w:val="00ED0667"/>
    <w:rsid w:val="00F60641"/>
    <w:rsid w:val="00F859FC"/>
    <w:rsid w:val="00FA53BD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E2351E-67C3-4012-A79B-C14F2579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E6D8AE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7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a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  <w:rPr>
      <w:rFonts w:ascii="Arial" w:hAnsi="Arial" w:cs="Arial"/>
    </w:rPr>
  </w:style>
  <w:style w:type="character" w:customStyle="1" w:styleId="afc">
    <w:name w:val="Опечатки"/>
    <w:uiPriority w:val="99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3">
    <w:name w:val="Сравнение редакций. Добавленный фрагмент"/>
    <w:uiPriority w:val="99"/>
    <w:rPr>
      <w:color w:val="0000FF"/>
    </w:rPr>
  </w:style>
  <w:style w:type="character" w:customStyle="1" w:styleId="a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pPr>
      <w:ind w:left="170" w:right="170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</w:style>
  <w:style w:type="character" w:customStyle="1" w:styleId="a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Plain Text"/>
    <w:basedOn w:val="a"/>
    <w:link w:val="affb"/>
    <w:uiPriority w:val="99"/>
    <w:rsid w:val="00BC039A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locked/>
    <w:rsid w:val="00BC039A"/>
    <w:rPr>
      <w:rFonts w:ascii="Courier New" w:hAnsi="Courier New" w:cs="Courier New"/>
      <w:sz w:val="20"/>
      <w:szCs w:val="20"/>
    </w:rPr>
  </w:style>
  <w:style w:type="table" w:styleId="affc">
    <w:name w:val="Table Grid"/>
    <w:basedOn w:val="a1"/>
    <w:uiPriority w:val="59"/>
    <w:rsid w:val="00631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header"/>
    <w:basedOn w:val="a"/>
    <w:link w:val="affe"/>
    <w:uiPriority w:val="99"/>
    <w:rsid w:val="0027011F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locked/>
    <w:rsid w:val="0027011F"/>
    <w:rPr>
      <w:rFonts w:ascii="Arial" w:hAnsi="Arial" w:cs="Arial"/>
      <w:sz w:val="24"/>
      <w:szCs w:val="24"/>
    </w:rPr>
  </w:style>
  <w:style w:type="paragraph" w:styleId="afff">
    <w:name w:val="footer"/>
    <w:basedOn w:val="a"/>
    <w:link w:val="afff0"/>
    <w:uiPriority w:val="99"/>
    <w:rsid w:val="0027011F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locked/>
    <w:rsid w:val="0027011F"/>
    <w:rPr>
      <w:rFonts w:ascii="Arial" w:hAnsi="Arial" w:cs="Arial"/>
      <w:sz w:val="24"/>
      <w:szCs w:val="24"/>
    </w:rPr>
  </w:style>
  <w:style w:type="paragraph" w:styleId="afff1">
    <w:name w:val="Balloon Text"/>
    <w:basedOn w:val="a"/>
    <w:link w:val="afff2"/>
    <w:uiPriority w:val="99"/>
    <w:rsid w:val="00D53F38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locked/>
    <w:rsid w:val="00D5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6590-7EC0-4A86-928D-6E4023F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лентина</cp:lastModifiedBy>
  <cp:revision>2</cp:revision>
  <cp:lastPrinted>2019-03-22T13:29:00Z</cp:lastPrinted>
  <dcterms:created xsi:type="dcterms:W3CDTF">2019-04-17T09:12:00Z</dcterms:created>
  <dcterms:modified xsi:type="dcterms:W3CDTF">2019-04-17T09:12:00Z</dcterms:modified>
</cp:coreProperties>
</file>